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00AB" w14:textId="73668707" w:rsidR="005601FD" w:rsidRPr="004F38B5" w:rsidRDefault="005601FD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 xml:space="preserve">Положение о </w:t>
      </w:r>
      <w:r w:rsidR="000661DA" w:rsidRPr="004F38B5">
        <w:rPr>
          <w:b/>
          <w:bCs/>
          <w:color w:val="000000"/>
          <w:sz w:val="28"/>
          <w:szCs w:val="28"/>
        </w:rPr>
        <w:t>к</w:t>
      </w:r>
      <w:r w:rsidRPr="004F38B5">
        <w:rPr>
          <w:b/>
          <w:bCs/>
          <w:color w:val="000000"/>
          <w:sz w:val="28"/>
          <w:szCs w:val="28"/>
        </w:rPr>
        <w:t>онкурсе</w:t>
      </w:r>
      <w:r w:rsidR="000C4666" w:rsidRPr="004F38B5">
        <w:rPr>
          <w:b/>
          <w:bCs/>
          <w:color w:val="000000"/>
          <w:sz w:val="28"/>
          <w:szCs w:val="28"/>
        </w:rPr>
        <w:t xml:space="preserve"> </w:t>
      </w:r>
    </w:p>
    <w:p w14:paraId="515F77A6" w14:textId="67D3F29C" w:rsidR="000C4666" w:rsidRPr="004F38B5" w:rsidRDefault="000C4666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>«</w:t>
      </w:r>
      <w:r w:rsidR="00C96BDF" w:rsidRPr="004F38B5">
        <w:rPr>
          <w:b/>
          <w:bCs/>
          <w:color w:val="000000"/>
          <w:sz w:val="28"/>
          <w:szCs w:val="28"/>
        </w:rPr>
        <w:t>Заповедник на холсте</w:t>
      </w:r>
      <w:r w:rsidRPr="004F38B5">
        <w:rPr>
          <w:b/>
          <w:bCs/>
          <w:color w:val="000000"/>
          <w:sz w:val="28"/>
          <w:szCs w:val="28"/>
        </w:rPr>
        <w:t>»,</w:t>
      </w:r>
    </w:p>
    <w:p w14:paraId="2AD3409E" w14:textId="79ED1981" w:rsidR="000C4666" w:rsidRPr="004F38B5" w:rsidRDefault="000C4666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 xml:space="preserve"> приуроченного ко Дню </w:t>
      </w:r>
      <w:r w:rsidR="00F467AF" w:rsidRPr="004F38B5">
        <w:rPr>
          <w:b/>
          <w:bCs/>
          <w:color w:val="000000"/>
          <w:sz w:val="28"/>
          <w:szCs w:val="28"/>
        </w:rPr>
        <w:t>основания</w:t>
      </w:r>
      <w:r w:rsidR="00E934BE" w:rsidRPr="004F38B5">
        <w:rPr>
          <w:b/>
          <w:bCs/>
          <w:color w:val="000000"/>
          <w:sz w:val="28"/>
          <w:szCs w:val="28"/>
        </w:rPr>
        <w:t xml:space="preserve"> Богдинско-Баскунчакского заповедника</w:t>
      </w:r>
      <w:r w:rsidR="00F467AF" w:rsidRPr="004F38B5">
        <w:rPr>
          <w:b/>
          <w:bCs/>
          <w:color w:val="000000"/>
          <w:sz w:val="28"/>
          <w:szCs w:val="28"/>
        </w:rPr>
        <w:t>.</w:t>
      </w:r>
    </w:p>
    <w:p w14:paraId="58A0674E" w14:textId="77777777" w:rsidR="00E56E71" w:rsidRPr="004F38B5" w:rsidRDefault="00E56E71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28"/>
          <w:szCs w:val="28"/>
        </w:rPr>
      </w:pPr>
    </w:p>
    <w:p w14:paraId="3547C86C" w14:textId="5131B74B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>Общие положения</w:t>
      </w:r>
    </w:p>
    <w:p w14:paraId="1DE09CB2" w14:textId="705751EF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 xml:space="preserve">Конкурс </w:t>
      </w:r>
      <w:r w:rsidR="00F467AF" w:rsidRPr="004F38B5">
        <w:rPr>
          <w:color w:val="000000"/>
          <w:sz w:val="28"/>
          <w:szCs w:val="28"/>
        </w:rPr>
        <w:t>рисунков</w:t>
      </w:r>
      <w:r w:rsidR="006029E2" w:rsidRPr="004F38B5">
        <w:rPr>
          <w:color w:val="000000"/>
          <w:sz w:val="28"/>
          <w:szCs w:val="28"/>
        </w:rPr>
        <w:t xml:space="preserve"> </w:t>
      </w:r>
      <w:r w:rsidR="002A1F06" w:rsidRPr="004F38B5">
        <w:rPr>
          <w:color w:val="000000"/>
          <w:sz w:val="28"/>
          <w:szCs w:val="28"/>
        </w:rPr>
        <w:t xml:space="preserve">посвященных </w:t>
      </w:r>
      <w:r w:rsidR="00E56E71" w:rsidRPr="004F38B5">
        <w:rPr>
          <w:color w:val="000000"/>
          <w:sz w:val="28"/>
          <w:szCs w:val="28"/>
        </w:rPr>
        <w:t>Богдинско</w:t>
      </w:r>
      <w:r w:rsidR="00C74CD5" w:rsidRPr="004F38B5">
        <w:rPr>
          <w:color w:val="000000"/>
          <w:sz w:val="28"/>
          <w:szCs w:val="28"/>
        </w:rPr>
        <w:t>-</w:t>
      </w:r>
      <w:r w:rsidR="00C96BDF" w:rsidRPr="004F38B5">
        <w:rPr>
          <w:color w:val="000000"/>
          <w:sz w:val="28"/>
          <w:szCs w:val="28"/>
        </w:rPr>
        <w:t>Баскунчакскому</w:t>
      </w:r>
      <w:r w:rsidR="00E56E71" w:rsidRPr="004F38B5">
        <w:rPr>
          <w:color w:val="000000"/>
          <w:sz w:val="28"/>
          <w:szCs w:val="28"/>
        </w:rPr>
        <w:t xml:space="preserve"> </w:t>
      </w:r>
      <w:r w:rsidR="002A1F06" w:rsidRPr="004F38B5">
        <w:rPr>
          <w:color w:val="000000"/>
          <w:sz w:val="28"/>
          <w:szCs w:val="28"/>
        </w:rPr>
        <w:t>заповеднику</w:t>
      </w:r>
      <w:r w:rsidR="000661DA" w:rsidRPr="004F38B5">
        <w:rPr>
          <w:color w:val="000000"/>
          <w:sz w:val="28"/>
          <w:szCs w:val="28"/>
        </w:rPr>
        <w:t xml:space="preserve"> </w:t>
      </w:r>
      <w:r w:rsidR="002A1F06" w:rsidRPr="004F38B5">
        <w:rPr>
          <w:color w:val="000000"/>
          <w:sz w:val="28"/>
          <w:szCs w:val="28"/>
        </w:rPr>
        <w:t>и его обитателям</w:t>
      </w:r>
      <w:r w:rsidR="008C6480" w:rsidRPr="004F38B5">
        <w:rPr>
          <w:color w:val="000000"/>
          <w:sz w:val="28"/>
          <w:szCs w:val="28"/>
        </w:rPr>
        <w:t xml:space="preserve"> </w:t>
      </w:r>
      <w:r w:rsidR="002A1F06" w:rsidRPr="004F38B5">
        <w:rPr>
          <w:color w:val="000000"/>
          <w:sz w:val="28"/>
          <w:szCs w:val="28"/>
        </w:rPr>
        <w:t>(далее</w:t>
      </w:r>
      <w:r w:rsidR="00C260D9" w:rsidRPr="004F38B5">
        <w:rPr>
          <w:color w:val="000000"/>
          <w:sz w:val="28"/>
          <w:szCs w:val="28"/>
        </w:rPr>
        <w:t xml:space="preserve"> </w:t>
      </w:r>
      <w:r w:rsidR="002A1F06" w:rsidRPr="004F38B5">
        <w:rPr>
          <w:color w:val="000000"/>
          <w:sz w:val="28"/>
          <w:szCs w:val="28"/>
        </w:rPr>
        <w:t>- Конкурс)</w:t>
      </w:r>
      <w:r w:rsidRPr="004F38B5">
        <w:rPr>
          <w:color w:val="000000"/>
          <w:sz w:val="28"/>
          <w:szCs w:val="28"/>
        </w:rPr>
        <w:t>,</w:t>
      </w:r>
      <w:r w:rsidR="002A1F06" w:rsidRPr="004F38B5">
        <w:rPr>
          <w:color w:val="000000"/>
          <w:sz w:val="28"/>
          <w:szCs w:val="28"/>
        </w:rPr>
        <w:t xml:space="preserve"> приуроченный ко Дню </w:t>
      </w:r>
      <w:r w:rsidR="00C74CD5" w:rsidRPr="004F38B5">
        <w:rPr>
          <w:color w:val="000000"/>
          <w:sz w:val="28"/>
          <w:szCs w:val="28"/>
        </w:rPr>
        <w:t>основания</w:t>
      </w:r>
      <w:r w:rsidR="006029E2" w:rsidRPr="004F38B5">
        <w:rPr>
          <w:color w:val="000000"/>
          <w:sz w:val="28"/>
          <w:szCs w:val="28"/>
        </w:rPr>
        <w:t xml:space="preserve"> Богдинско-Баскунчакского заповедника</w:t>
      </w:r>
      <w:r w:rsidR="002A1F06" w:rsidRPr="004F38B5">
        <w:rPr>
          <w:color w:val="000000"/>
          <w:sz w:val="28"/>
          <w:szCs w:val="28"/>
        </w:rPr>
        <w:t>.</w:t>
      </w:r>
    </w:p>
    <w:p w14:paraId="72E5525B" w14:textId="49462FF2" w:rsidR="002A1F06" w:rsidRPr="004F38B5" w:rsidRDefault="002A1F06" w:rsidP="00C74CD5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 xml:space="preserve">Настоящее Положение о проведении Конкурса </w:t>
      </w:r>
      <w:r w:rsidR="006029E2" w:rsidRPr="004F38B5">
        <w:rPr>
          <w:color w:val="000000"/>
          <w:sz w:val="28"/>
          <w:szCs w:val="28"/>
        </w:rPr>
        <w:t>иллюстраци</w:t>
      </w:r>
      <w:r w:rsidR="00F467AF" w:rsidRPr="004F38B5">
        <w:rPr>
          <w:color w:val="000000"/>
          <w:sz w:val="28"/>
          <w:szCs w:val="28"/>
        </w:rPr>
        <w:t>й</w:t>
      </w:r>
      <w:r w:rsidRPr="004F38B5">
        <w:rPr>
          <w:color w:val="000000"/>
          <w:sz w:val="28"/>
          <w:szCs w:val="28"/>
        </w:rPr>
        <w:t xml:space="preserve"> (далее</w:t>
      </w:r>
      <w:r w:rsidR="00C74CD5" w:rsidRPr="004F38B5">
        <w:rPr>
          <w:color w:val="000000"/>
          <w:sz w:val="28"/>
          <w:szCs w:val="28"/>
        </w:rPr>
        <w:t xml:space="preserve"> </w:t>
      </w:r>
      <w:r w:rsidRPr="004F38B5">
        <w:rPr>
          <w:color w:val="000000"/>
          <w:sz w:val="28"/>
          <w:szCs w:val="28"/>
        </w:rPr>
        <w:t>- Положение), устанавливает цели и задачи, определяет права и обязанности организаторов и участников Конкурса.</w:t>
      </w:r>
    </w:p>
    <w:p w14:paraId="4CE81AC0" w14:textId="06FBBE06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>Организатор конкурса</w:t>
      </w:r>
    </w:p>
    <w:p w14:paraId="7F571987" w14:textId="77777777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>Администрация ФГБУ «Государственный заповедник «Богдинско-Баскунчакский».</w:t>
      </w:r>
    </w:p>
    <w:p w14:paraId="4B7B51D2" w14:textId="77777777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>Цели и задачи конкурса:</w:t>
      </w:r>
    </w:p>
    <w:p w14:paraId="24A04C6B" w14:textId="77777777" w:rsidR="006029E2" w:rsidRPr="004F38B5" w:rsidRDefault="000C4666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 xml:space="preserve">- </w:t>
      </w:r>
      <w:r w:rsidR="000661DA" w:rsidRPr="004F38B5">
        <w:rPr>
          <w:color w:val="000000"/>
          <w:sz w:val="28"/>
          <w:szCs w:val="28"/>
        </w:rPr>
        <w:t>в</w:t>
      </w:r>
      <w:r w:rsidRPr="004F38B5">
        <w:rPr>
          <w:color w:val="000000"/>
          <w:sz w:val="28"/>
          <w:szCs w:val="28"/>
        </w:rPr>
        <w:t>ыявление творческих личностей, предоставление им возможности для самовыражения</w:t>
      </w:r>
      <w:r w:rsidR="000661DA" w:rsidRPr="004F38B5">
        <w:rPr>
          <w:color w:val="000000"/>
          <w:sz w:val="28"/>
          <w:szCs w:val="28"/>
        </w:rPr>
        <w:t>;</w:t>
      </w:r>
    </w:p>
    <w:p w14:paraId="5B695C3A" w14:textId="77777777" w:rsidR="006029E2" w:rsidRPr="004F38B5" w:rsidRDefault="006029E2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>- приобщение детей дошкольного, школьного возраста к художественным видам творчества;</w:t>
      </w:r>
    </w:p>
    <w:p w14:paraId="5EFD9302" w14:textId="665454B4" w:rsidR="006029E2" w:rsidRPr="004F38B5" w:rsidRDefault="006029E2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>- привлечение детей дошкольного, младшего и среднего школьного возраста к изобразительному искусству;</w:t>
      </w:r>
    </w:p>
    <w:p w14:paraId="579FB4C1" w14:textId="563233E4" w:rsidR="006029E2" w:rsidRPr="004F38B5" w:rsidRDefault="006029E2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>- нравственное воспитание детей и молодежи;</w:t>
      </w:r>
      <w:r w:rsidRPr="004F38B5">
        <w:rPr>
          <w:b/>
          <w:bCs/>
          <w:color w:val="000000"/>
          <w:sz w:val="28"/>
          <w:szCs w:val="28"/>
        </w:rPr>
        <w:t xml:space="preserve"> </w:t>
      </w:r>
    </w:p>
    <w:p w14:paraId="397FD1B8" w14:textId="7403FA21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F38B5">
        <w:rPr>
          <w:b/>
          <w:bCs/>
          <w:color w:val="000000"/>
          <w:sz w:val="28"/>
          <w:szCs w:val="28"/>
        </w:rPr>
        <w:t>Сроки проведения Конкурса:</w:t>
      </w:r>
    </w:p>
    <w:p w14:paraId="6719A7B0" w14:textId="3F8B7285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>Конкурс проводится</w:t>
      </w:r>
      <w:r w:rsidR="000661DA" w:rsidRPr="004F38B5">
        <w:rPr>
          <w:color w:val="000000"/>
          <w:sz w:val="28"/>
          <w:szCs w:val="28"/>
        </w:rPr>
        <w:t>:</w:t>
      </w:r>
    </w:p>
    <w:p w14:paraId="5E4301B3" w14:textId="5AAF5F32" w:rsidR="005601FD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 xml:space="preserve">– с </w:t>
      </w:r>
      <w:r w:rsidR="006029E2" w:rsidRPr="004F38B5">
        <w:rPr>
          <w:color w:val="000000"/>
          <w:sz w:val="28"/>
          <w:szCs w:val="28"/>
        </w:rPr>
        <w:t>12</w:t>
      </w:r>
      <w:r w:rsidR="00D45826" w:rsidRPr="004F38B5">
        <w:rPr>
          <w:color w:val="000000"/>
          <w:sz w:val="28"/>
          <w:szCs w:val="28"/>
        </w:rPr>
        <w:t xml:space="preserve"> </w:t>
      </w:r>
      <w:r w:rsidR="006029E2" w:rsidRPr="004F38B5">
        <w:rPr>
          <w:color w:val="000000"/>
          <w:sz w:val="28"/>
          <w:szCs w:val="28"/>
        </w:rPr>
        <w:t>октября</w:t>
      </w:r>
      <w:r w:rsidRPr="004F38B5">
        <w:rPr>
          <w:color w:val="000000"/>
          <w:sz w:val="28"/>
          <w:szCs w:val="28"/>
        </w:rPr>
        <w:t xml:space="preserve"> 20</w:t>
      </w:r>
      <w:r w:rsidR="00D45826" w:rsidRPr="004F38B5">
        <w:rPr>
          <w:color w:val="000000"/>
          <w:sz w:val="28"/>
          <w:szCs w:val="28"/>
        </w:rPr>
        <w:t>23</w:t>
      </w:r>
      <w:r w:rsidRPr="004F38B5">
        <w:rPr>
          <w:color w:val="000000"/>
          <w:sz w:val="28"/>
          <w:szCs w:val="28"/>
        </w:rPr>
        <w:t xml:space="preserve"> года по </w:t>
      </w:r>
      <w:r w:rsidR="00B57714" w:rsidRPr="004F38B5">
        <w:rPr>
          <w:color w:val="000000"/>
          <w:sz w:val="28"/>
          <w:szCs w:val="28"/>
        </w:rPr>
        <w:t>06</w:t>
      </w:r>
      <w:r w:rsidRPr="004F38B5">
        <w:rPr>
          <w:color w:val="000000"/>
          <w:sz w:val="28"/>
          <w:szCs w:val="28"/>
        </w:rPr>
        <w:t xml:space="preserve"> </w:t>
      </w:r>
      <w:r w:rsidR="00B57714" w:rsidRPr="004F38B5">
        <w:rPr>
          <w:color w:val="000000"/>
          <w:sz w:val="28"/>
          <w:szCs w:val="28"/>
        </w:rPr>
        <w:t>ноября</w:t>
      </w:r>
      <w:r w:rsidRPr="004F38B5">
        <w:rPr>
          <w:color w:val="000000"/>
          <w:sz w:val="28"/>
          <w:szCs w:val="28"/>
        </w:rPr>
        <w:t xml:space="preserve"> 20</w:t>
      </w:r>
      <w:r w:rsidR="00D45826" w:rsidRPr="004F38B5">
        <w:rPr>
          <w:color w:val="000000"/>
          <w:sz w:val="28"/>
          <w:szCs w:val="28"/>
        </w:rPr>
        <w:t>23</w:t>
      </w:r>
      <w:r w:rsidRPr="004F38B5">
        <w:rPr>
          <w:color w:val="000000"/>
          <w:sz w:val="28"/>
          <w:szCs w:val="28"/>
        </w:rPr>
        <w:t xml:space="preserve"> года - приём заявок и </w:t>
      </w:r>
      <w:r w:rsidR="0006534E" w:rsidRPr="004F38B5">
        <w:rPr>
          <w:color w:val="000000"/>
          <w:sz w:val="28"/>
          <w:szCs w:val="28"/>
        </w:rPr>
        <w:t>рисунков</w:t>
      </w:r>
      <w:r w:rsidRPr="004F38B5">
        <w:rPr>
          <w:color w:val="000000"/>
          <w:sz w:val="28"/>
          <w:szCs w:val="28"/>
        </w:rPr>
        <w:t>;</w:t>
      </w:r>
    </w:p>
    <w:p w14:paraId="496F0E77" w14:textId="3F9CBDF7" w:rsidR="000661DA" w:rsidRPr="004F38B5" w:rsidRDefault="005601FD" w:rsidP="00C74C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38B5">
        <w:rPr>
          <w:color w:val="000000"/>
          <w:sz w:val="28"/>
          <w:szCs w:val="28"/>
        </w:rPr>
        <w:t xml:space="preserve">– </w:t>
      </w:r>
      <w:r w:rsidR="000661DA" w:rsidRPr="004F38B5">
        <w:rPr>
          <w:color w:val="000000"/>
          <w:sz w:val="28"/>
          <w:szCs w:val="28"/>
        </w:rPr>
        <w:t>с 06 по 10</w:t>
      </w:r>
      <w:r w:rsidR="00D45826" w:rsidRPr="004F38B5">
        <w:rPr>
          <w:color w:val="000000"/>
          <w:sz w:val="28"/>
          <w:szCs w:val="28"/>
        </w:rPr>
        <w:t xml:space="preserve"> </w:t>
      </w:r>
      <w:r w:rsidR="00B57714" w:rsidRPr="004F38B5">
        <w:rPr>
          <w:color w:val="000000"/>
          <w:sz w:val="28"/>
          <w:szCs w:val="28"/>
        </w:rPr>
        <w:t>ноября</w:t>
      </w:r>
      <w:r w:rsidRPr="004F38B5">
        <w:rPr>
          <w:color w:val="000000"/>
          <w:sz w:val="28"/>
          <w:szCs w:val="28"/>
        </w:rPr>
        <w:t xml:space="preserve"> 20</w:t>
      </w:r>
      <w:r w:rsidR="00D45826" w:rsidRPr="004F38B5">
        <w:rPr>
          <w:color w:val="000000"/>
          <w:sz w:val="28"/>
          <w:szCs w:val="28"/>
        </w:rPr>
        <w:t>23</w:t>
      </w:r>
      <w:r w:rsidRPr="004F38B5">
        <w:rPr>
          <w:color w:val="000000"/>
          <w:sz w:val="28"/>
          <w:szCs w:val="28"/>
        </w:rPr>
        <w:t xml:space="preserve"> года - подведение итогов.</w:t>
      </w:r>
      <w:r w:rsidR="002B6A8B" w:rsidRPr="004F38B5">
        <w:rPr>
          <w:color w:val="000000"/>
          <w:sz w:val="28"/>
          <w:szCs w:val="28"/>
        </w:rPr>
        <w:t xml:space="preserve"> </w:t>
      </w:r>
    </w:p>
    <w:p w14:paraId="5237F5F5" w14:textId="77777777" w:rsidR="00784ADC" w:rsidRPr="004F38B5" w:rsidRDefault="005601FD" w:rsidP="00C74CD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38B5">
        <w:rPr>
          <w:b/>
          <w:color w:val="000000"/>
          <w:sz w:val="28"/>
          <w:szCs w:val="28"/>
        </w:rPr>
        <w:t>Образец заявки для участия в Конкурсе</w:t>
      </w:r>
    </w:p>
    <w:p w14:paraId="448A9EFD" w14:textId="26625231" w:rsidR="00784ADC" w:rsidRPr="004F38B5" w:rsidRDefault="004A1443" w:rsidP="00C74C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F38B5">
        <w:rPr>
          <w:sz w:val="28"/>
          <w:szCs w:val="28"/>
        </w:rPr>
        <w:t xml:space="preserve">Заявка </w:t>
      </w:r>
      <w:r w:rsidR="00784ADC" w:rsidRPr="004F38B5">
        <w:rPr>
          <w:sz w:val="28"/>
          <w:szCs w:val="28"/>
        </w:rPr>
        <w:t xml:space="preserve">на участие в конкурсе </w:t>
      </w:r>
      <w:r w:rsidR="00146D67" w:rsidRPr="004F38B5">
        <w:rPr>
          <w:sz w:val="28"/>
          <w:szCs w:val="28"/>
        </w:rPr>
        <w:t xml:space="preserve">рисунков </w:t>
      </w:r>
      <w:r w:rsidR="00784ADC" w:rsidRPr="004F38B5">
        <w:rPr>
          <w:sz w:val="28"/>
          <w:szCs w:val="28"/>
        </w:rPr>
        <w:t xml:space="preserve">«Заповедник </w:t>
      </w:r>
      <w:r w:rsidR="00C74CD5" w:rsidRPr="004F38B5">
        <w:rPr>
          <w:sz w:val="28"/>
          <w:szCs w:val="28"/>
        </w:rPr>
        <w:t>на холсте</w:t>
      </w:r>
      <w:r w:rsidR="00784ADC" w:rsidRPr="004F38B5">
        <w:rPr>
          <w:sz w:val="28"/>
          <w:szCs w:val="28"/>
        </w:rPr>
        <w:t>»</w:t>
      </w:r>
    </w:p>
    <w:p w14:paraId="190000A6" w14:textId="29D425F0" w:rsidR="004A1443" w:rsidRPr="004F38B5" w:rsidRDefault="00FE02FE" w:rsidP="00C74CD5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F38B5">
        <w:rPr>
          <w:sz w:val="28"/>
          <w:szCs w:val="28"/>
        </w:rPr>
        <w:t>Наименование учреждения</w:t>
      </w:r>
      <w:r w:rsidR="004A1443" w:rsidRPr="004F38B5">
        <w:rPr>
          <w:sz w:val="28"/>
          <w:szCs w:val="28"/>
        </w:rPr>
        <w:t xml:space="preserve"> </w:t>
      </w:r>
      <w:r w:rsidR="000661DA" w:rsidRPr="004F38B5">
        <w:rPr>
          <w:sz w:val="28"/>
          <w:szCs w:val="28"/>
        </w:rPr>
        <w:t>_______________________________</w:t>
      </w:r>
    </w:p>
    <w:p w14:paraId="7FA6E56A" w14:textId="77777777" w:rsidR="00784ADC" w:rsidRPr="00E56E71" w:rsidRDefault="00784ADC" w:rsidP="00E56E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985"/>
        <w:gridCol w:w="2227"/>
      </w:tblGrid>
      <w:tr w:rsidR="00784ADC" w:rsidRPr="00E56E71" w14:paraId="26D9EC34" w14:textId="77777777" w:rsidTr="00B2163E">
        <w:trPr>
          <w:trHeight w:val="1623"/>
        </w:trPr>
        <w:tc>
          <w:tcPr>
            <w:tcW w:w="959" w:type="dxa"/>
          </w:tcPr>
          <w:p w14:paraId="1711954B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2CE57A78" w14:textId="50380646" w:rsidR="00784ADC" w:rsidRPr="00E56E71" w:rsidRDefault="00784ADC" w:rsidP="00784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 xml:space="preserve">Ф.И.О. </w:t>
            </w:r>
            <w:r w:rsidR="00B2163E">
              <w:rPr>
                <w:sz w:val="28"/>
                <w:szCs w:val="28"/>
              </w:rPr>
              <w:t xml:space="preserve">и номер телефона </w:t>
            </w:r>
            <w:r w:rsidRPr="00E56E71">
              <w:rPr>
                <w:sz w:val="28"/>
                <w:szCs w:val="28"/>
              </w:rPr>
              <w:t>педагога</w:t>
            </w:r>
          </w:p>
          <w:p w14:paraId="572A9E9A" w14:textId="263A7D4B" w:rsidR="00784ADC" w:rsidRPr="00E56E71" w:rsidRDefault="00784ADC" w:rsidP="00784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(куратора)</w:t>
            </w:r>
          </w:p>
        </w:tc>
        <w:tc>
          <w:tcPr>
            <w:tcW w:w="1984" w:type="dxa"/>
          </w:tcPr>
          <w:p w14:paraId="7363317E" w14:textId="6AC7548F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985" w:type="dxa"/>
          </w:tcPr>
          <w:p w14:paraId="18990A4F" w14:textId="6B3535F0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227" w:type="dxa"/>
          </w:tcPr>
          <w:p w14:paraId="422D24AF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Название работы</w:t>
            </w:r>
          </w:p>
        </w:tc>
      </w:tr>
      <w:tr w:rsidR="00784ADC" w:rsidRPr="00E56E71" w14:paraId="498128FF" w14:textId="77777777" w:rsidTr="00B2163E">
        <w:trPr>
          <w:trHeight w:val="342"/>
        </w:trPr>
        <w:tc>
          <w:tcPr>
            <w:tcW w:w="959" w:type="dxa"/>
          </w:tcPr>
          <w:p w14:paraId="1147598A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930ED46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4AE7966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42C404" w14:textId="3F6EB1F9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1166D933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  <w:tr w:rsidR="00784ADC" w:rsidRPr="006E5161" w14:paraId="1B7FB3EC" w14:textId="77777777" w:rsidTr="00B2163E">
        <w:trPr>
          <w:trHeight w:val="342"/>
        </w:trPr>
        <w:tc>
          <w:tcPr>
            <w:tcW w:w="959" w:type="dxa"/>
          </w:tcPr>
          <w:p w14:paraId="7B0EABF4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74A909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E4AE87B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E7B05D" w14:textId="0473ECAA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5F65E262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</w:tbl>
    <w:p w14:paraId="0D89529B" w14:textId="728753B3" w:rsidR="004A1443" w:rsidRPr="00E56E71" w:rsidRDefault="004A1443" w:rsidP="00E56E71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E56E71">
        <w:rPr>
          <w:sz w:val="28"/>
          <w:szCs w:val="28"/>
        </w:rPr>
        <w:t>Ответственный: ____________________ (_</w:t>
      </w:r>
      <w:r w:rsidR="00784ADC" w:rsidRPr="00E56E71">
        <w:rPr>
          <w:sz w:val="28"/>
          <w:szCs w:val="28"/>
          <w:u w:val="single"/>
        </w:rPr>
        <w:t>тел:</w:t>
      </w:r>
      <w:r w:rsidRPr="00E56E71">
        <w:rPr>
          <w:sz w:val="28"/>
          <w:szCs w:val="28"/>
        </w:rPr>
        <w:t>__________________)</w:t>
      </w:r>
    </w:p>
    <w:p w14:paraId="7DF4FDDA" w14:textId="2AC88F61" w:rsidR="001A082F" w:rsidRPr="00A74E4E" w:rsidRDefault="00B2163E" w:rsidP="000861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74E4E">
        <w:rPr>
          <w:color w:val="000000" w:themeColor="text1"/>
          <w:sz w:val="28"/>
          <w:szCs w:val="28"/>
        </w:rPr>
        <w:lastRenderedPageBreak/>
        <w:t xml:space="preserve">ЗАПОЛНЕННЫЕ ЗАЯВКИ ПРИНИМАЮТСЯ В ЭЛЕКТРОННОМ ВИДЕ В ФОРМАТЕ WORD НА АДРЕС ЭЛЕКТРОННОЙ ПОЧТЫ: </w:t>
      </w:r>
      <w:hyperlink r:id="rId6" w:history="1">
        <w:r w:rsidRPr="00A74E4E">
          <w:rPr>
            <w:rStyle w:val="a4"/>
            <w:color w:val="000000" w:themeColor="text1"/>
            <w:sz w:val="28"/>
            <w:szCs w:val="28"/>
            <w:lang w:val="en-US"/>
          </w:rPr>
          <w:t>ecobogdozap</w:t>
        </w:r>
        <w:r w:rsidRPr="00A74E4E">
          <w:rPr>
            <w:rStyle w:val="a4"/>
            <w:color w:val="000000" w:themeColor="text1"/>
            <w:sz w:val="28"/>
            <w:szCs w:val="28"/>
          </w:rPr>
          <w:t>@</w:t>
        </w:r>
        <w:r w:rsidRPr="00A74E4E">
          <w:rPr>
            <w:rStyle w:val="a4"/>
            <w:color w:val="000000" w:themeColor="text1"/>
            <w:sz w:val="28"/>
            <w:szCs w:val="28"/>
            <w:lang w:val="en-US"/>
          </w:rPr>
          <w:t>yandex</w:t>
        </w:r>
        <w:r w:rsidRPr="00A74E4E">
          <w:rPr>
            <w:rStyle w:val="a4"/>
            <w:color w:val="000000" w:themeColor="text1"/>
            <w:sz w:val="28"/>
            <w:szCs w:val="28"/>
          </w:rPr>
          <w:t>.</w:t>
        </w:r>
        <w:r w:rsidRPr="00A74E4E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Pr="00A74E4E">
        <w:rPr>
          <w:color w:val="000000" w:themeColor="text1"/>
          <w:sz w:val="28"/>
          <w:szCs w:val="28"/>
        </w:rPr>
        <w:t xml:space="preserve"> </w:t>
      </w:r>
    </w:p>
    <w:p w14:paraId="4656CED3" w14:textId="05363EC5" w:rsidR="00494231" w:rsidRPr="00A74E4E" w:rsidRDefault="00494231" w:rsidP="000861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4E4E">
        <w:rPr>
          <w:color w:val="000000"/>
          <w:sz w:val="28"/>
          <w:szCs w:val="28"/>
        </w:rPr>
        <w:t>Работы принимаются по адресу: г. Ахтубинск, ул. Грибоедова, д.9. с 08.00-1</w:t>
      </w:r>
      <w:r w:rsidR="004F38B5">
        <w:rPr>
          <w:color w:val="000000"/>
          <w:sz w:val="28"/>
          <w:szCs w:val="28"/>
        </w:rPr>
        <w:t>6</w:t>
      </w:r>
      <w:r w:rsidRPr="00A74E4E">
        <w:rPr>
          <w:color w:val="000000"/>
          <w:sz w:val="28"/>
          <w:szCs w:val="28"/>
        </w:rPr>
        <w:t>.00 (обед с 12.00-13.00)</w:t>
      </w:r>
    </w:p>
    <w:p w14:paraId="254639C3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Участники Конкурса:</w:t>
      </w:r>
    </w:p>
    <w:p w14:paraId="1222AFA1" w14:textId="02AA34C0" w:rsidR="005601FD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- участниками Конкурса могут бы</w:t>
      </w:r>
      <w:r w:rsidR="001A082F" w:rsidRPr="00E56E71">
        <w:rPr>
          <w:color w:val="000000"/>
          <w:sz w:val="28"/>
          <w:szCs w:val="28"/>
        </w:rPr>
        <w:t>ть все желающие</w:t>
      </w:r>
      <w:r w:rsidR="00113706">
        <w:rPr>
          <w:color w:val="000000"/>
          <w:sz w:val="28"/>
          <w:szCs w:val="28"/>
        </w:rPr>
        <w:t>.</w:t>
      </w:r>
    </w:p>
    <w:p w14:paraId="5B160396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Конкурс проводится в следующих возрастных группах:</w:t>
      </w:r>
    </w:p>
    <w:p w14:paraId="054E4026" w14:textId="4634BB98" w:rsidR="005601FD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Младшая группа (д</w:t>
      </w:r>
      <w:r w:rsidR="009D5193" w:rsidRPr="00E56E71">
        <w:rPr>
          <w:color w:val="000000"/>
          <w:sz w:val="28"/>
          <w:szCs w:val="28"/>
        </w:rPr>
        <w:t xml:space="preserve">ошкольники </w:t>
      </w:r>
      <w:r w:rsidR="005601FD" w:rsidRPr="00E56E71">
        <w:rPr>
          <w:color w:val="000000"/>
          <w:sz w:val="28"/>
          <w:szCs w:val="28"/>
        </w:rPr>
        <w:t>совместно с родителями</w:t>
      </w:r>
      <w:r w:rsidRPr="00E56E71">
        <w:rPr>
          <w:color w:val="000000"/>
          <w:sz w:val="28"/>
          <w:szCs w:val="28"/>
        </w:rPr>
        <w:t>)</w:t>
      </w:r>
      <w:r w:rsidR="005601FD" w:rsidRPr="00E56E71">
        <w:rPr>
          <w:color w:val="000000"/>
          <w:sz w:val="28"/>
          <w:szCs w:val="28"/>
        </w:rPr>
        <w:t>;</w:t>
      </w:r>
    </w:p>
    <w:p w14:paraId="719B2A36" w14:textId="36D72B55" w:rsidR="00784ADC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Дети 7-10 лет;</w:t>
      </w:r>
    </w:p>
    <w:p w14:paraId="68AF4C08" w14:textId="77777777" w:rsidR="00784ADC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Дети 11-14 лет;</w:t>
      </w:r>
    </w:p>
    <w:p w14:paraId="0E3E9738" w14:textId="77777777" w:rsidR="00F34C1C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Дети 15-18 лет;</w:t>
      </w:r>
      <w:r w:rsidR="00F34C1C" w:rsidRPr="00E56E71">
        <w:rPr>
          <w:color w:val="000000"/>
          <w:sz w:val="28"/>
          <w:szCs w:val="28"/>
        </w:rPr>
        <w:t xml:space="preserve"> </w:t>
      </w:r>
    </w:p>
    <w:p w14:paraId="393B72A4" w14:textId="06DF3E43" w:rsidR="00F34C1C" w:rsidRDefault="00F34C1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Старшая группа (воспитатели, родители, дедушки и бабушки).</w:t>
      </w:r>
    </w:p>
    <w:p w14:paraId="4942C957" w14:textId="516A1D5B" w:rsidR="006C2D63" w:rsidRPr="00E56E71" w:rsidRDefault="006C2D63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ы (ученики художественных школ и доп.образований)</w:t>
      </w:r>
    </w:p>
    <w:p w14:paraId="6AED2032" w14:textId="77777777" w:rsidR="00BD4A2B" w:rsidRDefault="005601FD" w:rsidP="00BD4A2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 xml:space="preserve">Требования к </w:t>
      </w:r>
      <w:r w:rsidR="00BD4A2B" w:rsidRPr="00BD4A2B">
        <w:rPr>
          <w:b/>
          <w:bCs/>
          <w:color w:val="000000"/>
          <w:sz w:val="28"/>
          <w:szCs w:val="28"/>
        </w:rPr>
        <w:t xml:space="preserve">оформлению </w:t>
      </w:r>
      <w:r w:rsidR="00300943">
        <w:rPr>
          <w:b/>
          <w:bCs/>
          <w:color w:val="000000"/>
          <w:sz w:val="28"/>
          <w:szCs w:val="28"/>
        </w:rPr>
        <w:t>иллюстраци</w:t>
      </w:r>
      <w:r w:rsidR="00BD4A2B">
        <w:rPr>
          <w:b/>
          <w:bCs/>
          <w:color w:val="000000"/>
          <w:sz w:val="28"/>
          <w:szCs w:val="28"/>
        </w:rPr>
        <w:t>й</w:t>
      </w:r>
      <w:r w:rsidRPr="00E56E71">
        <w:rPr>
          <w:b/>
          <w:bCs/>
          <w:color w:val="000000"/>
          <w:sz w:val="28"/>
          <w:szCs w:val="28"/>
        </w:rPr>
        <w:t>:</w:t>
      </w:r>
    </w:p>
    <w:p w14:paraId="154A8AED" w14:textId="1A39E44D" w:rsidR="00BD4A2B" w:rsidRPr="00BD4A2B" w:rsidRDefault="00BD4A2B" w:rsidP="00BD4A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BD4A2B">
        <w:rPr>
          <w:color w:val="000000"/>
          <w:sz w:val="28"/>
          <w:szCs w:val="28"/>
        </w:rPr>
        <w:t xml:space="preserve">1. Рисунок должен </w:t>
      </w:r>
      <w:r>
        <w:rPr>
          <w:color w:val="000000"/>
          <w:sz w:val="28"/>
          <w:szCs w:val="28"/>
        </w:rPr>
        <w:t xml:space="preserve">быть изображен </w:t>
      </w:r>
      <w:r w:rsidRPr="00BD4A2B">
        <w:rPr>
          <w:color w:val="000000"/>
          <w:sz w:val="28"/>
          <w:szCs w:val="28"/>
        </w:rPr>
        <w:t xml:space="preserve">КРАСКАМИ </w:t>
      </w:r>
      <w:r>
        <w:rPr>
          <w:color w:val="000000"/>
          <w:sz w:val="28"/>
          <w:szCs w:val="28"/>
        </w:rPr>
        <w:t>в</w:t>
      </w:r>
      <w:r w:rsidRPr="00BD4A2B">
        <w:rPr>
          <w:color w:val="000000"/>
          <w:sz w:val="28"/>
          <w:szCs w:val="28"/>
        </w:rPr>
        <w:t xml:space="preserve"> формат</w:t>
      </w:r>
      <w:r>
        <w:rPr>
          <w:color w:val="000000"/>
          <w:sz w:val="28"/>
          <w:szCs w:val="28"/>
        </w:rPr>
        <w:t>е</w:t>
      </w:r>
      <w:r w:rsidRPr="00BD4A2B">
        <w:rPr>
          <w:color w:val="000000"/>
          <w:sz w:val="28"/>
          <w:szCs w:val="28"/>
        </w:rPr>
        <w:t xml:space="preserve"> А4;</w:t>
      </w:r>
    </w:p>
    <w:p w14:paraId="14499A96" w14:textId="7930755D" w:rsidR="00BD4A2B" w:rsidRPr="00E56E71" w:rsidRDefault="00BD4A2B" w:rsidP="00BD4A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D4A2B">
        <w:rPr>
          <w:color w:val="000000"/>
          <w:sz w:val="28"/>
          <w:szCs w:val="28"/>
        </w:rPr>
        <w:t>. НА ОБОРОТНОЙ СТОРОНЕ рисунка должна быть приклеенная этикетка со следующей информацией (не используйте степлер!):</w:t>
      </w:r>
    </w:p>
    <w:tbl>
      <w:tblPr>
        <w:tblStyle w:val="a5"/>
        <w:tblW w:w="0" w:type="auto"/>
        <w:tblInd w:w="43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D4A2B" w14:paraId="6D8A5DC5" w14:textId="77777777" w:rsidTr="00371EB1">
        <w:tc>
          <w:tcPr>
            <w:tcW w:w="1914" w:type="dxa"/>
          </w:tcPr>
          <w:p w14:paraId="66BC3159" w14:textId="77777777" w:rsidR="00BD4A2B" w:rsidRDefault="00BD4A2B" w:rsidP="00371EB1">
            <w:r>
              <w:t>О</w:t>
            </w:r>
            <w:r w:rsidRPr="006342FD">
              <w:t>рганизация</w:t>
            </w:r>
          </w:p>
        </w:tc>
        <w:tc>
          <w:tcPr>
            <w:tcW w:w="1914" w:type="dxa"/>
          </w:tcPr>
          <w:p w14:paraId="5CBE20C3" w14:textId="77777777" w:rsidR="00BD4A2B" w:rsidRDefault="00BD4A2B" w:rsidP="00371EB1">
            <w:r w:rsidRPr="006342FD">
              <w:t>ФИО автора, возраст автора</w:t>
            </w:r>
          </w:p>
        </w:tc>
        <w:tc>
          <w:tcPr>
            <w:tcW w:w="1914" w:type="dxa"/>
          </w:tcPr>
          <w:p w14:paraId="04FBB53B" w14:textId="77777777" w:rsidR="00BD4A2B" w:rsidRDefault="00BD4A2B" w:rsidP="00371EB1">
            <w:r w:rsidRPr="006342FD">
              <w:t>ФИО  руководителя</w:t>
            </w:r>
          </w:p>
        </w:tc>
        <w:tc>
          <w:tcPr>
            <w:tcW w:w="1914" w:type="dxa"/>
          </w:tcPr>
          <w:p w14:paraId="47644A7C" w14:textId="16BA8E2E" w:rsidR="00BD4A2B" w:rsidRDefault="00A74E4E" w:rsidP="00371EB1">
            <w:r>
              <w:t>Н</w:t>
            </w:r>
            <w:r w:rsidR="00BD4A2B" w:rsidRPr="006342FD">
              <w:t>азвание работы</w:t>
            </w:r>
          </w:p>
        </w:tc>
      </w:tr>
      <w:tr w:rsidR="00BD4A2B" w14:paraId="10AD895D" w14:textId="77777777" w:rsidTr="00371EB1">
        <w:tc>
          <w:tcPr>
            <w:tcW w:w="1914" w:type="dxa"/>
          </w:tcPr>
          <w:p w14:paraId="703C4FE4" w14:textId="77777777" w:rsidR="00BD4A2B" w:rsidRDefault="00BD4A2B" w:rsidP="00371EB1"/>
        </w:tc>
        <w:tc>
          <w:tcPr>
            <w:tcW w:w="1914" w:type="dxa"/>
          </w:tcPr>
          <w:p w14:paraId="54D1CB73" w14:textId="77777777" w:rsidR="00BD4A2B" w:rsidRDefault="00BD4A2B" w:rsidP="00371EB1"/>
        </w:tc>
        <w:tc>
          <w:tcPr>
            <w:tcW w:w="1914" w:type="dxa"/>
          </w:tcPr>
          <w:p w14:paraId="0F76CABB" w14:textId="77777777" w:rsidR="00BD4A2B" w:rsidRDefault="00BD4A2B" w:rsidP="00371EB1"/>
        </w:tc>
        <w:tc>
          <w:tcPr>
            <w:tcW w:w="1914" w:type="dxa"/>
          </w:tcPr>
          <w:p w14:paraId="5B4C1424" w14:textId="77777777" w:rsidR="00BD4A2B" w:rsidRDefault="00BD4A2B" w:rsidP="00371EB1"/>
        </w:tc>
      </w:tr>
    </w:tbl>
    <w:p w14:paraId="14B376B8" w14:textId="51646A29" w:rsidR="00BD4A2B" w:rsidRPr="00E56E71" w:rsidRDefault="00BD4A2B" w:rsidP="00BD4A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DC40756" w14:textId="5C81E232" w:rsidR="00BD4A2B" w:rsidRPr="00E56E71" w:rsidRDefault="00C260D9" w:rsidP="00BD4A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</w:t>
      </w:r>
      <w:r w:rsidR="00F2200D" w:rsidRPr="00F2200D">
        <w:rPr>
          <w:sz w:val="28"/>
          <w:szCs w:val="28"/>
        </w:rPr>
        <w:t xml:space="preserve">еобходимо </w:t>
      </w:r>
      <w:r w:rsidR="00146D67">
        <w:rPr>
          <w:sz w:val="28"/>
          <w:szCs w:val="28"/>
        </w:rPr>
        <w:t>нарисовать рисунок</w:t>
      </w:r>
      <w:r w:rsidR="00F2200D" w:rsidRPr="00F2200D">
        <w:rPr>
          <w:sz w:val="28"/>
          <w:szCs w:val="28"/>
        </w:rPr>
        <w:t xml:space="preserve"> </w:t>
      </w:r>
      <w:r w:rsidR="00BD4A2B" w:rsidRPr="00BD4A2B">
        <w:rPr>
          <w:color w:val="000000"/>
          <w:sz w:val="28"/>
          <w:szCs w:val="28"/>
        </w:rPr>
        <w:t>самостоятельно либо с участием родителей</w:t>
      </w:r>
      <w:r w:rsidR="00146D67">
        <w:rPr>
          <w:color w:val="000000"/>
          <w:sz w:val="28"/>
          <w:szCs w:val="28"/>
        </w:rPr>
        <w:t xml:space="preserve"> на тему заповедник</w:t>
      </w:r>
      <w:r w:rsidR="00A74E4E">
        <w:rPr>
          <w:color w:val="000000"/>
          <w:sz w:val="28"/>
          <w:szCs w:val="28"/>
        </w:rPr>
        <w:t>а (пейзажи, обитатели, легенды)</w:t>
      </w:r>
      <w:r>
        <w:rPr>
          <w:color w:val="000000"/>
          <w:sz w:val="28"/>
          <w:szCs w:val="28"/>
        </w:rPr>
        <w:t>.</w:t>
      </w:r>
    </w:p>
    <w:p w14:paraId="76AC983D" w14:textId="42295E66" w:rsidR="005601FD" w:rsidRPr="00E56E71" w:rsidRDefault="00F2200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01FD" w:rsidRPr="00E56E71">
        <w:rPr>
          <w:color w:val="000000"/>
          <w:sz w:val="28"/>
          <w:szCs w:val="28"/>
        </w:rPr>
        <w:t xml:space="preserve"> работы, не соответствующие вышеперечисленным требованиям, жюри не рассматривает;</w:t>
      </w:r>
    </w:p>
    <w:p w14:paraId="53EA36DA" w14:textId="576FBC1A" w:rsidR="005601FD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к рассмотрению принимаются только оригиналы, копии и фотографии </w:t>
      </w:r>
      <w:r w:rsidR="00300943">
        <w:rPr>
          <w:color w:val="000000"/>
          <w:sz w:val="28"/>
          <w:szCs w:val="28"/>
        </w:rPr>
        <w:t>иллюстраций</w:t>
      </w:r>
      <w:r w:rsidRPr="00E56E71">
        <w:rPr>
          <w:color w:val="000000"/>
          <w:sz w:val="28"/>
          <w:szCs w:val="28"/>
        </w:rPr>
        <w:t xml:space="preserve"> на Конкурс не принимаются;</w:t>
      </w:r>
    </w:p>
    <w:p w14:paraId="31B4D8D1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Подведение итогов и награждение победителей:</w:t>
      </w:r>
    </w:p>
    <w:p w14:paraId="01EE8C51" w14:textId="1A8665B0" w:rsidR="005601FD" w:rsidRPr="00E56E71" w:rsidRDefault="005601FD" w:rsidP="005151EF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Все участники Конкурса будут награждены </w:t>
      </w:r>
      <w:r w:rsidR="009D5193" w:rsidRPr="00E56E71">
        <w:rPr>
          <w:color w:val="000000"/>
          <w:sz w:val="28"/>
          <w:szCs w:val="28"/>
        </w:rPr>
        <w:t xml:space="preserve">электронными </w:t>
      </w:r>
      <w:r w:rsidRPr="00E56E71">
        <w:rPr>
          <w:color w:val="000000"/>
          <w:sz w:val="28"/>
          <w:szCs w:val="28"/>
        </w:rPr>
        <w:t>благодар</w:t>
      </w:r>
      <w:r w:rsidR="009D5193" w:rsidRPr="00E56E71">
        <w:rPr>
          <w:color w:val="000000"/>
          <w:sz w:val="28"/>
          <w:szCs w:val="28"/>
        </w:rPr>
        <w:t>ственными письмами</w:t>
      </w:r>
      <w:r w:rsidRPr="00E56E71">
        <w:rPr>
          <w:color w:val="000000"/>
          <w:sz w:val="28"/>
          <w:szCs w:val="28"/>
        </w:rPr>
        <w:t xml:space="preserve">, а победители </w:t>
      </w:r>
      <w:r w:rsidR="009D5193" w:rsidRPr="00E56E71">
        <w:rPr>
          <w:color w:val="000000"/>
          <w:sz w:val="28"/>
          <w:szCs w:val="28"/>
        </w:rPr>
        <w:t>Грамотами</w:t>
      </w:r>
      <w:r w:rsidRPr="00E56E71">
        <w:rPr>
          <w:color w:val="000000"/>
          <w:sz w:val="28"/>
          <w:szCs w:val="28"/>
        </w:rPr>
        <w:t xml:space="preserve"> I,</w:t>
      </w:r>
      <w:r w:rsidR="00C018AD" w:rsidRPr="00E56E71">
        <w:rPr>
          <w:color w:val="000000"/>
          <w:sz w:val="28"/>
          <w:szCs w:val="28"/>
        </w:rPr>
        <w:t xml:space="preserve"> </w:t>
      </w:r>
      <w:r w:rsidRPr="00E56E71">
        <w:rPr>
          <w:color w:val="000000"/>
          <w:sz w:val="28"/>
          <w:szCs w:val="28"/>
        </w:rPr>
        <w:t>II,</w:t>
      </w:r>
      <w:r w:rsidR="00C018AD" w:rsidRPr="00E56E71">
        <w:rPr>
          <w:color w:val="000000"/>
          <w:sz w:val="28"/>
          <w:szCs w:val="28"/>
        </w:rPr>
        <w:t xml:space="preserve"> </w:t>
      </w:r>
      <w:r w:rsidRPr="00E56E71">
        <w:rPr>
          <w:color w:val="000000"/>
          <w:sz w:val="28"/>
          <w:szCs w:val="28"/>
        </w:rPr>
        <w:t>III степени.</w:t>
      </w:r>
    </w:p>
    <w:p w14:paraId="3789B05B" w14:textId="1D21B073" w:rsidR="005601FD" w:rsidRPr="00E56E71" w:rsidRDefault="005601FD" w:rsidP="005151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Жюри Конкурса определяет победителей </w:t>
      </w:r>
      <w:r w:rsidR="00093B66" w:rsidRPr="00E56E71">
        <w:rPr>
          <w:color w:val="000000"/>
          <w:sz w:val="28"/>
          <w:szCs w:val="28"/>
        </w:rPr>
        <w:t>во всех номинациях</w:t>
      </w:r>
      <w:r w:rsidRPr="00E56E71">
        <w:rPr>
          <w:color w:val="000000"/>
          <w:sz w:val="28"/>
          <w:szCs w:val="28"/>
        </w:rPr>
        <w:t>.</w:t>
      </w:r>
    </w:p>
    <w:p w14:paraId="3A82009F" w14:textId="77777777" w:rsidR="00BD4A2B" w:rsidRDefault="005601FD" w:rsidP="005151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Лучшие иллюстрации будут размещены в сборнике </w:t>
      </w:r>
      <w:r w:rsidR="009D5193" w:rsidRPr="00E56E71">
        <w:rPr>
          <w:color w:val="000000"/>
          <w:sz w:val="28"/>
          <w:szCs w:val="28"/>
        </w:rPr>
        <w:t>стихотворений посвященному Богдинско-Баскунчакскому заповеднику</w:t>
      </w:r>
      <w:r w:rsidRPr="00E56E71">
        <w:rPr>
          <w:color w:val="000000"/>
          <w:sz w:val="28"/>
          <w:szCs w:val="28"/>
        </w:rPr>
        <w:t>.</w:t>
      </w:r>
      <w:r w:rsidR="009D5193" w:rsidRPr="00E56E71">
        <w:rPr>
          <w:color w:val="000000"/>
          <w:sz w:val="28"/>
          <w:szCs w:val="28"/>
        </w:rPr>
        <w:t xml:space="preserve"> </w:t>
      </w:r>
    </w:p>
    <w:p w14:paraId="5384EBA3" w14:textId="6D74F258" w:rsidR="00BD4A2B" w:rsidRPr="00E56E71" w:rsidRDefault="00BD4A2B" w:rsidP="00BD4A2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Авторские права:</w:t>
      </w:r>
    </w:p>
    <w:p w14:paraId="2D50BA49" w14:textId="77777777" w:rsidR="00BD4A2B" w:rsidRPr="00E56E71" w:rsidRDefault="00BD4A2B" w:rsidP="00BD4A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6E71">
        <w:rPr>
          <w:color w:val="000000"/>
          <w:sz w:val="28"/>
          <w:szCs w:val="28"/>
        </w:rPr>
        <w:t xml:space="preserve"> отправляя своё произведение на Конкурс, Вы тем самым подтверждаете, что являетесь законным обладателем данного материала и даёте своё согласие на публикацию работы организатором Конкурса в некоммерческих целях.</w:t>
      </w:r>
    </w:p>
    <w:p w14:paraId="25DE8BCA" w14:textId="4925762F" w:rsidR="00B2163E" w:rsidRPr="00B2163E" w:rsidRDefault="00B2163E" w:rsidP="005F231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5F2312">
        <w:rPr>
          <w:i/>
          <w:iCs/>
          <w:color w:val="000000"/>
          <w:sz w:val="28"/>
          <w:szCs w:val="28"/>
        </w:rPr>
        <w:t xml:space="preserve">                </w:t>
      </w:r>
      <w:r w:rsidRPr="00B2163E">
        <w:rPr>
          <w:i/>
          <w:iCs/>
          <w:color w:val="000000"/>
          <w:sz w:val="28"/>
          <w:szCs w:val="28"/>
        </w:rPr>
        <w:t>Желаем удачи всем участникам!</w:t>
      </w:r>
    </w:p>
    <w:sectPr w:rsidR="00B2163E" w:rsidRPr="00B2163E" w:rsidSect="00C7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4A1"/>
    <w:multiLevelType w:val="multilevel"/>
    <w:tmpl w:val="C320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60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FD"/>
    <w:rsid w:val="00060F72"/>
    <w:rsid w:val="0006534E"/>
    <w:rsid w:val="000661DA"/>
    <w:rsid w:val="0008613A"/>
    <w:rsid w:val="00093B66"/>
    <w:rsid w:val="000C4666"/>
    <w:rsid w:val="00113706"/>
    <w:rsid w:val="00146D67"/>
    <w:rsid w:val="00194599"/>
    <w:rsid w:val="001A082F"/>
    <w:rsid w:val="001D4DA6"/>
    <w:rsid w:val="002A1F06"/>
    <w:rsid w:val="002B6A8B"/>
    <w:rsid w:val="00300943"/>
    <w:rsid w:val="003D3A63"/>
    <w:rsid w:val="004530E8"/>
    <w:rsid w:val="00494231"/>
    <w:rsid w:val="004A1443"/>
    <w:rsid w:val="004F38B5"/>
    <w:rsid w:val="005151EF"/>
    <w:rsid w:val="005601FD"/>
    <w:rsid w:val="005C16AA"/>
    <w:rsid w:val="005F2312"/>
    <w:rsid w:val="006029E2"/>
    <w:rsid w:val="00651D2F"/>
    <w:rsid w:val="006C2D63"/>
    <w:rsid w:val="006E5161"/>
    <w:rsid w:val="00744F99"/>
    <w:rsid w:val="00784ADC"/>
    <w:rsid w:val="008515BF"/>
    <w:rsid w:val="008C6480"/>
    <w:rsid w:val="009D5193"/>
    <w:rsid w:val="00A0684A"/>
    <w:rsid w:val="00A74E4E"/>
    <w:rsid w:val="00B2163E"/>
    <w:rsid w:val="00B57714"/>
    <w:rsid w:val="00B7590D"/>
    <w:rsid w:val="00BD2B62"/>
    <w:rsid w:val="00BD4A2B"/>
    <w:rsid w:val="00C018AD"/>
    <w:rsid w:val="00C260D9"/>
    <w:rsid w:val="00C70EB4"/>
    <w:rsid w:val="00C74CD5"/>
    <w:rsid w:val="00C96BDF"/>
    <w:rsid w:val="00CB3052"/>
    <w:rsid w:val="00D45826"/>
    <w:rsid w:val="00DA09F2"/>
    <w:rsid w:val="00DC1C34"/>
    <w:rsid w:val="00E30C46"/>
    <w:rsid w:val="00E56E71"/>
    <w:rsid w:val="00E934BE"/>
    <w:rsid w:val="00EB2E34"/>
    <w:rsid w:val="00F2200D"/>
    <w:rsid w:val="00F34C1C"/>
    <w:rsid w:val="00F4226A"/>
    <w:rsid w:val="00F467AF"/>
    <w:rsid w:val="00FE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BB7E"/>
  <w15:docId w15:val="{659BD7D3-8292-48D5-9648-ECE8257D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08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1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bogdoza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9375-27D0-4547-9275-F896C7B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0</cp:revision>
  <dcterms:created xsi:type="dcterms:W3CDTF">2019-02-12T11:48:00Z</dcterms:created>
  <dcterms:modified xsi:type="dcterms:W3CDTF">2023-10-12T06:37:00Z</dcterms:modified>
</cp:coreProperties>
</file>